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color w:val="1F4E79" w:themeColor="accent1" w:themeShade="80"/>
              </w:rPr>
            </w:sdtEndPr>
            <w:sdtContent>
              <w:p w14:paraId="68C86C92" w14:textId="77777777" w:rsidR="00463A09" w:rsidRPr="00463A09" w:rsidRDefault="00463A09" w:rsidP="00DA2474">
                <w:pPr>
                  <w:jc w:val="left"/>
                  <w:rPr>
                    <w:rFonts w:ascii="Arial" w:hAnsi="Arial" w:cs="Arial"/>
                    <w:color w:val="1F4E79" w:themeColor="accent1" w:themeShade="80"/>
                    <w:sz w:val="36"/>
                    <w:szCs w:val="36"/>
                  </w:rPr>
                </w:pPr>
                <w:r w:rsidRPr="00463A09">
                  <w:rPr>
                    <w:rFonts w:cs="Times New Roman"/>
                    <w:b/>
                    <w:color w:val="1F4E79" w:themeColor="accent1" w:themeShade="80"/>
                    <w:sz w:val="36"/>
                    <w:szCs w:val="36"/>
                  </w:rPr>
                  <w:t>CLEANING TECHNOLOGIES INC</w:t>
                </w:r>
                <w:r w:rsidRPr="00463A09">
                  <w:rPr>
                    <w:rFonts w:ascii="Arial" w:hAnsi="Arial" w:cs="Arial"/>
                    <w:color w:val="1F4E79" w:themeColor="accent1" w:themeShade="80"/>
                    <w:sz w:val="36"/>
                    <w:szCs w:val="36"/>
                  </w:rPr>
                  <w:t>.</w:t>
                </w:r>
              </w:p>
              <w:p w14:paraId="7DC06A63" w14:textId="6BFA06D6" w:rsidR="008A530D" w:rsidRPr="00463A09" w:rsidRDefault="00D52D0F" w:rsidP="00DA2474">
                <w:pPr>
                  <w:jc w:val="left"/>
                  <w:rPr>
                    <w:rFonts w:ascii="Arial" w:hAnsi="Arial" w:cs="Arial"/>
                    <w:color w:val="1F4E79" w:themeColor="accent1" w:themeShade="80"/>
                    <w:sz w:val="22"/>
                  </w:rPr>
                </w:pP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4F8F3496" w:rsidR="008A530D" w:rsidRPr="0034302A" w:rsidRDefault="00D52D0F" w:rsidP="00463A0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463A09">
                  <w:rPr>
                    <w:rFonts w:ascii="Arial" w:hAnsi="Arial" w:cs="Arial"/>
                    <w:sz w:val="16"/>
                  </w:rPr>
                  <w:t>Cleaning Technologies Inc.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43E14F56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2958A39B" w:rsidR="00372D1E" w:rsidRPr="00BD7856" w:rsidRDefault="00C463BB" w:rsidP="00C463B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, a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re You Willi</w:t>
            </w:r>
            <w:r w:rsidR="00526EF3">
              <w:rPr>
                <w:rFonts w:ascii="Arial" w:hAnsi="Arial" w:cs="Arial"/>
                <w:sz w:val="18"/>
                <w:szCs w:val="18"/>
              </w:rPr>
              <w:t xml:space="preserve">ng To Submit to </w:t>
            </w:r>
            <w:r w:rsidR="00806591">
              <w:rPr>
                <w:rFonts w:ascii="Arial" w:hAnsi="Arial" w:cs="Arial"/>
                <w:sz w:val="18"/>
                <w:szCs w:val="18"/>
              </w:rPr>
              <w:t xml:space="preserve">Pre-Employment and </w:t>
            </w:r>
            <w:r w:rsidR="00526EF3">
              <w:rPr>
                <w:rFonts w:ascii="Arial" w:hAnsi="Arial" w:cs="Arial"/>
                <w:sz w:val="18"/>
                <w:szCs w:val="18"/>
              </w:rPr>
              <w:t>Random Drug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Test</w:t>
            </w:r>
            <w:r w:rsidR="00806591">
              <w:rPr>
                <w:rFonts w:ascii="Arial" w:hAnsi="Arial" w:cs="Arial"/>
                <w:sz w:val="18"/>
                <w:szCs w:val="18"/>
              </w:rPr>
              <w:t xml:space="preserve">ing </w:t>
            </w:r>
            <w:r>
              <w:rPr>
                <w:rFonts w:ascii="Arial" w:hAnsi="Arial" w:cs="Arial"/>
                <w:sz w:val="18"/>
                <w:szCs w:val="18"/>
              </w:rPr>
              <w:t>while employed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  <w:szCs w:val="18"/>
              </w:rPr>
            </w:r>
            <w:r w:rsidR="00D52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</w:rPr>
            </w:r>
            <w:r w:rsidR="00D52D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</w:rPr>
            </w:r>
            <w:r w:rsidR="00D52D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52D0F">
              <w:rPr>
                <w:rFonts w:ascii="Arial" w:hAnsi="Arial" w:cs="Arial"/>
                <w:sz w:val="18"/>
              </w:rPr>
            </w:r>
            <w:r w:rsidR="00D52D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4CF9119A" w:rsidR="00A10520" w:rsidRPr="00BD7856" w:rsidRDefault="00E10579" w:rsidP="00E105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ploma            GE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9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0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1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2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3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4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6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7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8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54F49B01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46EB611C" w14:textId="4EF950A7" w:rsidR="00B74342" w:rsidRDefault="00B74342" w:rsidP="00335630">
      <w:pPr>
        <w:jc w:val="left"/>
        <w:rPr>
          <w:rFonts w:ascii="Verdana" w:hAnsi="Verdana"/>
          <w:b/>
          <w:sz w:val="22"/>
        </w:rPr>
      </w:pPr>
    </w:p>
    <w:p w14:paraId="5E035FE7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36DD6A83" w14:textId="69DB4D0F" w:rsid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drawing>
          <wp:inline distT="0" distB="0" distL="0" distR="0" wp14:anchorId="5468EE8E" wp14:editId="0993100C">
            <wp:extent cx="5943600" cy="752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E3A3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6941830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10936867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1211D831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722284F2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5D2A3046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E5B8B0C" w14:textId="1D4BE4D7" w:rsidR="00B74342" w:rsidRDefault="00B74342" w:rsidP="00B74342">
      <w:pPr>
        <w:jc w:val="left"/>
        <w:rPr>
          <w:rFonts w:ascii="Verdana" w:hAnsi="Verdana"/>
          <w:b/>
          <w:sz w:val="22"/>
        </w:rPr>
      </w:pPr>
      <w:bookmarkStart w:id="89" w:name="_GoBack"/>
      <w:bookmarkEnd w:id="89"/>
    </w:p>
    <w:p w14:paraId="27A49F96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C24EABE" w14:textId="77777777" w:rsid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72183187" w14:textId="7B266CB2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DIRECT DEPOSIT FORM</w:t>
      </w:r>
    </w:p>
    <w:p w14:paraId="2530F54A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623EEB6D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22DAA2BF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38A22D50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0B12B2E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67D26ABC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Your name__________________________________</w:t>
      </w:r>
    </w:p>
    <w:p w14:paraId="0E55A52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6ACE657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Bank name__________________________________</w:t>
      </w:r>
    </w:p>
    <w:p w14:paraId="320D5B0B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56A7AC1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Bank account number_________________________</w:t>
      </w:r>
    </w:p>
    <w:p w14:paraId="20F41C1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FE5D63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Bank routing number__________________________</w:t>
      </w:r>
    </w:p>
    <w:p w14:paraId="3F573F70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(9 digits before account number on your check)</w:t>
      </w:r>
    </w:p>
    <w:p w14:paraId="11298E85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24D4E3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Checking or Savings (circle one)</w:t>
      </w:r>
    </w:p>
    <w:p w14:paraId="6ABDB1BF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A58E79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Email address________________________________</w:t>
      </w:r>
    </w:p>
    <w:p w14:paraId="0FB8AE33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3AFF8C0E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Please return this form to Dave, David Jr or Beth.</w:t>
      </w:r>
    </w:p>
    <w:p w14:paraId="78ACD165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18EA0781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652EA46C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966A4CA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01CCC642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27DE8288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1E4269DC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Su nombre________________________________________</w:t>
      </w:r>
    </w:p>
    <w:p w14:paraId="74E3EE37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6736B741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Nombre de su Banco________________________________</w:t>
      </w:r>
    </w:p>
    <w:p w14:paraId="39211B72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626AE4B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Numero de su cuenta bancaria_________________________</w:t>
      </w:r>
    </w:p>
    <w:p w14:paraId="54F950D5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7B9ED032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Nomero de su ruta de cuenta__________________________</w:t>
      </w:r>
    </w:p>
    <w:p w14:paraId="16A5FFAF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(routing number/los 9 digitos antes de su numero de su cuenta en su chequera)</w:t>
      </w:r>
    </w:p>
    <w:p w14:paraId="794E973D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570D07FA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Escoger si le ponemos su dinero en sus Cheques o Ahorros</w:t>
      </w:r>
    </w:p>
    <w:p w14:paraId="29F7F5BC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289B0710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Su correo electronico__________________________________</w:t>
      </w:r>
    </w:p>
    <w:p w14:paraId="5E6ABB84" w14:textId="77777777" w:rsidR="00B74342" w:rsidRPr="00B74342" w:rsidRDefault="00B74342" w:rsidP="00B74342">
      <w:pPr>
        <w:jc w:val="left"/>
        <w:rPr>
          <w:rFonts w:ascii="Verdana" w:hAnsi="Verdana"/>
          <w:b/>
          <w:sz w:val="22"/>
        </w:rPr>
      </w:pPr>
    </w:p>
    <w:p w14:paraId="4D97FC92" w14:textId="3FA89477" w:rsidR="00B74342" w:rsidRPr="00A10520" w:rsidRDefault="00B74342" w:rsidP="00B74342">
      <w:pPr>
        <w:jc w:val="left"/>
        <w:rPr>
          <w:rFonts w:ascii="Verdana" w:hAnsi="Verdana"/>
          <w:b/>
          <w:sz w:val="22"/>
        </w:rPr>
      </w:pPr>
      <w:r w:rsidRPr="00B74342">
        <w:rPr>
          <w:rFonts w:ascii="Verdana" w:hAnsi="Verdana"/>
          <w:b/>
          <w:sz w:val="22"/>
        </w:rPr>
        <w:t>Por favor devuelva este formulario a Dave, David Jr. o a Beth.</w:t>
      </w:r>
    </w:p>
    <w:sectPr w:rsidR="00B74342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337A" w14:textId="77777777" w:rsidR="00D52D0F" w:rsidRDefault="00D52D0F" w:rsidP="001F14F4">
      <w:r>
        <w:separator/>
      </w:r>
    </w:p>
  </w:endnote>
  <w:endnote w:type="continuationSeparator" w:id="0">
    <w:p w14:paraId="630D0680" w14:textId="77777777" w:rsidR="00D52D0F" w:rsidRDefault="00D52D0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E4D47" w14:textId="77777777" w:rsidR="00D52D0F" w:rsidRDefault="00D52D0F" w:rsidP="001F14F4">
      <w:r>
        <w:separator/>
      </w:r>
    </w:p>
  </w:footnote>
  <w:footnote w:type="continuationSeparator" w:id="0">
    <w:p w14:paraId="2470E80A" w14:textId="77777777" w:rsidR="00D52D0F" w:rsidRDefault="00D52D0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C1CF4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3A09"/>
    <w:rsid w:val="00467B38"/>
    <w:rsid w:val="00470349"/>
    <w:rsid w:val="004E366E"/>
    <w:rsid w:val="00510749"/>
    <w:rsid w:val="00523B01"/>
    <w:rsid w:val="00526EF3"/>
    <w:rsid w:val="0052735B"/>
    <w:rsid w:val="00564A2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6591"/>
    <w:rsid w:val="008A530D"/>
    <w:rsid w:val="0092616E"/>
    <w:rsid w:val="0095468C"/>
    <w:rsid w:val="009A7A6F"/>
    <w:rsid w:val="009B219F"/>
    <w:rsid w:val="00A10520"/>
    <w:rsid w:val="00A244D5"/>
    <w:rsid w:val="00A8057D"/>
    <w:rsid w:val="00AA42DB"/>
    <w:rsid w:val="00AA5980"/>
    <w:rsid w:val="00AB2A88"/>
    <w:rsid w:val="00AD75CA"/>
    <w:rsid w:val="00B221E7"/>
    <w:rsid w:val="00B42C82"/>
    <w:rsid w:val="00B44BA2"/>
    <w:rsid w:val="00B74342"/>
    <w:rsid w:val="00B96537"/>
    <w:rsid w:val="00BD7856"/>
    <w:rsid w:val="00C463BB"/>
    <w:rsid w:val="00CA4D3B"/>
    <w:rsid w:val="00CC0019"/>
    <w:rsid w:val="00CC27CB"/>
    <w:rsid w:val="00CD33BA"/>
    <w:rsid w:val="00D10920"/>
    <w:rsid w:val="00D52D0F"/>
    <w:rsid w:val="00D577E7"/>
    <w:rsid w:val="00DA2474"/>
    <w:rsid w:val="00E10579"/>
    <w:rsid w:val="00E16132"/>
    <w:rsid w:val="00E522C3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D1AB2DAE-F64A-4EFE-96C0-73C1BF1C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117C"/>
    <w:rsid w:val="002C56FC"/>
    <w:rsid w:val="003A4674"/>
    <w:rsid w:val="0057259B"/>
    <w:rsid w:val="00776C88"/>
    <w:rsid w:val="00872887"/>
    <w:rsid w:val="00A10786"/>
    <w:rsid w:val="00BF175A"/>
    <w:rsid w:val="00CB4865"/>
    <w:rsid w:val="00D17492"/>
    <w:rsid w:val="00D7133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17C"/>
    <w:rPr>
      <w:color w:val="808080"/>
    </w:rPr>
  </w:style>
  <w:style w:type="paragraph" w:customStyle="1" w:styleId="B545335D38384F28B5765C90BAEFF2D9">
    <w:name w:val="B545335D38384F28B5765C90BAEFF2D9"/>
    <w:rsid w:val="002C117C"/>
    <w:pPr>
      <w:spacing w:after="200" w:line="276" w:lineRule="auto"/>
    </w:pPr>
  </w:style>
  <w:style w:type="paragraph" w:customStyle="1" w:styleId="0F7981FF48B74CDFB7E019760649A301">
    <w:name w:val="0F7981FF48B74CDFB7E019760649A301"/>
    <w:rsid w:val="002C117C"/>
    <w:pPr>
      <w:spacing w:after="200" w:line="276" w:lineRule="auto"/>
    </w:pPr>
  </w:style>
  <w:style w:type="paragraph" w:customStyle="1" w:styleId="097C1E5406664B66BE86D06E0D5D0842">
    <w:name w:val="097C1E5406664B66BE86D06E0D5D0842"/>
    <w:rsid w:val="002C117C"/>
    <w:pPr>
      <w:spacing w:after="200" w:line="276" w:lineRule="auto"/>
    </w:pPr>
  </w:style>
  <w:style w:type="paragraph" w:customStyle="1" w:styleId="5313998AD9B44610B1F499024C161EAC">
    <w:name w:val="5313998AD9B44610B1F499024C161EAC"/>
    <w:rsid w:val="002C11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86F-E137-4126-AE82-1CED0D0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Kevin McFarland</cp:lastModifiedBy>
  <cp:revision>2</cp:revision>
  <cp:lastPrinted>2017-05-17T01:33:00Z</cp:lastPrinted>
  <dcterms:created xsi:type="dcterms:W3CDTF">2017-05-24T14:07:00Z</dcterms:created>
  <dcterms:modified xsi:type="dcterms:W3CDTF">2017-05-24T14:07:00Z</dcterms:modified>
</cp:coreProperties>
</file>